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九月十五日から十月二日までの間における前線による豪雨及び暴風雨により発生した災害についての激甚災害の指定並びにこれに対し適用すべき措置の指定に関する政令</w:t>
        <w:br/>
        <w:t>（平成十年政令第三百八十号）</w:t>
      </w:r>
    </w:p>
    <w:p>
      <w:pPr>
        <w:pStyle w:val="Heading4"/>
      </w:pPr>
      <w:r>
        <w:t>第一条（激甚災害の指定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山形県、長野県、奈良県及び和歌山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九月十五日から十月二日までの間における前線による豪雨及び暴風雨により発生した災害についての激甚災害の指定並びにこれに対し適用すべき措置の指定に関する政令</w:t>
      <w:br/>
      <w:tab/>
      <w:t>（平成十年政令第三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九月十五日から十月二日までの間における前線による豪雨及び暴風雨により発生した災害についての激甚災害の指定並びにこれに対し適用すべき措置の指定に関する政令（平成十年政令第三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